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2.11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ՊՆ ՆՏԱԴ-ԷԱՃԱՊՁԲ-7/38</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պաշտպանության նախարար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Բագրևանդի 5</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nnouncement about an e-auction. E-auctions code: HH PN NTAD-EACHAPDZB-7/38.</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1: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8</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գործառնական վարչություն 900011144079</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1: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8</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1: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8</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պաշտպանության նախարար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